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8:39:1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5111854076385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powersupply environment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sensor |TempSensorP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40.0   (65) 63.6     95       105</w:t>
              <w:br/>
              <w:t>2       Digital Temperature Sensor on cpu1     40.0   (65) 63.6     95       105</w:t>
              <w:br/>
              <w:t>3       Digital Temperature Sensor on cpu2     40.0   (65) 63.6     95       105</w:t>
              <w:br/>
              <w:t>4       Digital Temperature Sensor on cpu3     40.0   (65) 63.6     95       105</w:t>
              <w:br/>
              <w:t>5       Digital Temperature Sensor on cpu4     40.0   (65) 63.6     95       105</w:t>
              <w:br/>
              <w:t>6       Digital Temperature Sensor on cpu5     40.0   (65) 63.6     95       105</w:t>
              <w:br/>
              <w:t>7       Digital Temperature Sensor on cpu6     40.0   (65) 63.6     95       105</w:t>
              <w:br/>
              <w:t>8       Digital Temperature Sensor on cpu7     40.0   (65) 63.6     95       105</w:t>
              <w:br/>
              <w:t>9       Digital Temperature Sensor on cpu8     40.0   (65) 63.6     95       105</w:t>
              <w:br/>
              <w:t>10      Digital Temperature Sensor on cpu9     40.0   (65) 63.6     95       105</w:t>
              <w:br/>
              <w:t>11      Digital Temperature Sensor on cpu10    40.0   (65) 63.6     95       105</w:t>
              <w:br/>
              <w:t>12      Digital Temperature Sensor on cpu11    40.0   (65) 63.6     95       105</w:t>
              <w:br/>
              <w:t>13      Supervisor temp sensor                 26.5   (52) 50.6     75        85</w:t>
              <w:br/>
              <w:t>14      PlxLc sensor                           50.4   (80) 78.7     95       110</w:t>
              <w:br/>
              <w:t>15      PlxFc sensor                           42.1   (80) 78.7     95       110</w:t>
              <w:br/>
              <w:t>16      Front sensor                           21.6   (43) 41.6     65        75</w:t>
              <w:br/>
              <w:t>17      Rear sensor                            23.2   (43) 41.6     65        75</w:t>
              <w:br/>
              <w:t>37      CPU VRM temp sensor 0                  33.0   (70) 68.7    105       110</w:t>
              <w:br/>
              <w:t>38      CPU VRM temp sensor 1                  29.0   (70) 68.7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9   (80) 78.7     90       100</w:t>
              <w:br/>
              <w:t>2       Inlet sensor                           25.1   (65) 63.6     70        85</w:t>
              <w:br/>
              <w:t>3       Board sensor                           33.9   (90) 88.7    100       105</w:t>
              <w:br/>
              <w:t>4       Board sensor                           33.9   (85) 83.7     95       105</w:t>
              <w:br/>
              <w:t>5       Jericho0                               44.6   (85) 83.7    105       110</w:t>
              <w:br/>
              <w:t>6       Jericho1                               43.6   (85) 83.7    105       110</w:t>
              <w:br/>
              <w:t>7       Stat0                                  47.5   (80) 78.7     95       100</w:t>
              <w:br/>
              <w:t>8       Board sensor                           35.4   (85) 83.7     95       105</w:t>
              <w:br/>
              <w:t>9       Jericho2                               45.6   (85) 83.7    105       110</w:t>
              <w:br/>
              <w:t>10      Jericho3                               46.4   (85) 83.7    105       110</w:t>
              <w:br/>
              <w:t>11      Stat1                                  48.0   (80) 78.7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0   (80) 78.7     90       100</w:t>
              <w:br/>
              <w:t>2       Inlet sensor                           25.8   (65) 63.6     70        85</w:t>
              <w:br/>
              <w:t>3       Board sensor                           35.4   (90) 88.7    100       105</w:t>
              <w:br/>
              <w:t>4       Board sensor                           36.1   (85) 83.7     95       105</w:t>
              <w:br/>
              <w:t>5       Jericho0                               49.6   (85) 83.7    105       110</w:t>
              <w:br/>
              <w:t>6       Jericho1                               46.9   (85) 83.7    105       110</w:t>
              <w:br/>
              <w:t>7       Stat0                                  48.4   (80) 78.7     95       100</w:t>
              <w:br/>
              <w:t>8       Board sensor                           36.0   (85) 83.7     95       105</w:t>
              <w:br/>
              <w:t>9       Jericho2                               49.0   (85) 83.7    105       110</w:t>
              <w:br/>
              <w:t>10      Jericho3                               50.4   (85) 83.7    105       110</w:t>
              <w:br/>
              <w:t>11      Stat1                                  48.2   (80) 78.7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3.1   (65) 63.6     90       100</w:t>
              <w:br/>
              <w:t>6       Inlet sensor                           22.1   (60) 58.6     75        85</w:t>
              <w:br/>
              <w:t>7       Board sensor                           23.1   (65) 63.6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6   (80) 78.7     90       100</w:t>
              <w:br/>
              <w:t>2       Inlet sensor                           26.0   (65) 63.6     70        85</w:t>
              <w:br/>
              <w:t>3       Board sensor                           35.8   (90) 88.7    100       105</w:t>
              <w:br/>
              <w:t>4       Board sensor                           38.6   (85) 83.7     95       105</w:t>
              <w:br/>
              <w:t>5       Jericho0                               47.6   (85) 83.7    105       110</w:t>
              <w:br/>
              <w:t>6       Jericho1                               45.6   (85) 83.7    105       110</w:t>
              <w:br/>
              <w:t>7       Stat0                                  49.4   (80) 78.7     95       100</w:t>
              <w:br/>
              <w:t>8       Board sensor                           38.2   (85) 83.7     95       105</w:t>
              <w:br/>
              <w:t>9       Jericho2                               46.6   (85) 83.7    105       110</w:t>
              <w:br/>
              <w:t>10      Jericho3                               46.9   (85) 83.7    105       110</w:t>
              <w:br/>
              <w:t>11      Stat1                                  48.1   (80) 78.7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0.1   (80) 78.7     90       100</w:t>
              <w:br/>
              <w:t>2       Inlet sensor                           26.0   (65) 63.6     70        85</w:t>
              <w:br/>
              <w:t>3       Board sensor                           35.6   (90) 88.7    100       105</w:t>
              <w:br/>
              <w:t>4       Board sensor                           35.6   (85) 83.7     95       105</w:t>
              <w:br/>
              <w:t>5       Jericho0                               48.6   (85) 83.7    105       110</w:t>
              <w:br/>
              <w:t>6       Jericho1                               45.5   (85) 83.7    105       110</w:t>
              <w:br/>
              <w:t>7       Stat0                                  49.4   (80) 78.7     95       100</w:t>
              <w:br/>
              <w:t>8       Board sensor                           35.6   (85) 83.7     95       105</w:t>
              <w:br/>
              <w:t>9       Jericho2                               46.2   (85) 83.7    105       110</w:t>
              <w:br/>
              <w:t>10      Jericho3                               47.5   (85) 83.7    105       110</w:t>
              <w:br/>
              <w:t>11      Stat1                                  49.2   (80) 78.7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7     95       105</w:t>
              <w:br/>
              <w:t>21      Fan side sensor                        28.2   (85) 83.7     95       105</w:t>
              <w:br/>
              <w:t>22      Midplane side sensor                   21.2   (65) 63.6     75        85</w:t>
              <w:br/>
              <w:t>23      ADT (Fan controller) 2                 34.8   (85) 83.7     95       105</w:t>
              <w:br/>
              <w:t>24      FE 0 sensor                            32.5   (85) 83.7     95       105</w:t>
              <w:br/>
              <w:t>25      FE 1 sensor                            32.8   (85) 83.7     95       105</w:t>
              <w:br/>
              <w:t>26      FE 2 sensor                            32.8   (85) 83.7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8.0   (85) 83.7     95       105</w:t>
              <w:br/>
              <w:t>21      Fan side sensor                        28.2   (85) 83.7     95       105</w:t>
              <w:br/>
              <w:t>22      Midplane side sensor                   21.2   (65) 63.6     75        85</w:t>
              <w:br/>
              <w:t>23      ADT (Fan controller) 2                 37.2   (85) 83.7     95       105</w:t>
              <w:br/>
              <w:t>24      FE 0 sensor                            34.0   (85) 83.7     95       105</w:t>
              <w:br/>
              <w:t>25      FE 1 sensor                            34.5   (85) 83.7     95       105</w:t>
              <w:br/>
              <w:t>26      FE 2 sensor                            33.8   (85) 83.7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7     95       105</w:t>
              <w:br/>
              <w:t>21      Fan side sensor                        28.0   (85) 83.7     95       105</w:t>
              <w:br/>
              <w:t>22      Midplane side sensor                   21.0   (65) 63.6     75        85</w:t>
              <w:br/>
              <w:t>23      ADT (Fan controller) 2                 35.2   (85) 83.7     95       105</w:t>
              <w:br/>
              <w:t>24      FE 0 sensor                            33.0   (85) 83.7     95       105</w:t>
              <w:br/>
              <w:t>25      FE 1 sensor                            33.8   (85) 83.7     95       105</w:t>
              <w:br/>
              <w:t>26      FE 2 sensor                            32.2   (85) 83.7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7     95       105</w:t>
              <w:br/>
              <w:t>21      Fan side sensor                        28.0   (85) 83.7     95       105</w:t>
              <w:br/>
              <w:t>22      Midplane side sensor                   21.5   (65) 63.6     75        85</w:t>
              <w:br/>
              <w:t>23      ADT (Fan controller) 2                 35.5   (85) 83.7     95       105</w:t>
              <w:br/>
              <w:t>24      FE 0 sensor                            33.2   (85) 83.7     95       105</w:t>
              <w:br/>
              <w:t>25      FE 1 sensor                            33.2   (85) 83.7     95       105</w:t>
              <w:br/>
              <w:t>26      FE 2 sensor                            33.2   (85) 83.7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7     95       105</w:t>
              <w:br/>
              <w:t>21      Fan side sensor                        27.8   (85) 83.7     95       105</w:t>
              <w:br/>
              <w:t>22      Midplane side sensor                   21.0   (65) 63.6     75        85</w:t>
              <w:br/>
              <w:t>23      ADT (Fan controller) 2                 36.5   (85) 83.7     95       105</w:t>
              <w:br/>
              <w:t>24      FE 0 sensor                            34.0   (85) 83.7     95       105</w:t>
              <w:br/>
              <w:t>25      FE 1 sensor                            34.8   (85) 83.7     95       105</w:t>
              <w:br/>
              <w:t>26      FE 2 sensor                            34.2   (85) 83.7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8.0   (85) 83.7     95       105</w:t>
              <w:br/>
              <w:t>21      Fan side sensor                        28.0   (85) 83.7     95       105</w:t>
              <w:br/>
              <w:t>22      Midplane side sensor                   22.0   (65) 63.6     75        85</w:t>
              <w:br/>
              <w:t>23      ADT (Fan controller) 2                 34.5   (85) 83.7     95       105</w:t>
              <w:br/>
              <w:t>24      FE 0 sensor                            32.5   (85) 83.7     95       105</w:t>
              <w:br/>
              <w:t>25      FE 1 sensor                            32.5   (85) 83.7     95       105</w:t>
              <w:br/>
              <w:t>26      FE 2 sensor                            32.2   (85) 83.7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3  (N/A) 65.3    102       109</w:t>
              <w:br/>
              <w:t>2       Ambient sensor                         25.4   (55) 53.6     65        70</w:t>
              <w:br/>
              <w:t>3       PFC sensor                             33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9  (N/A) 65.3    102       109</w:t>
              <w:br/>
              <w:t>2       Ambient sensor                         25.1   (55) 53.6     65        70</w:t>
              <w:br/>
              <w:t>3       PFC sensor                             32.4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5   (55) 53.6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5  (N/A) 65.3    102       109</w:t>
              <w:br/>
              <w:t>2       Ambient sensor                         24.6   (55) 53.6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5.0  (N/A) 65.3    102       109</w:t>
              <w:br/>
              <w:t>2       Ambient sensor                         24.8   (55) 53.6     65        70</w:t>
              <w:br/>
              <w:t>3       PFC sensor                             31.4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0   (55) 53.6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3  (N/A) 65.3    102       109</w:t>
              <w:br/>
              <w:t>2       Ambient sensor                         23.9   (55) 53.6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9  (N/A) 65.3    102       109</w:t>
              <w:br/>
              <w:t>2       Ambient sensor                         23.1   (55) 53.6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4% 49 days, 13:55:12 Stable</w:t>
              <w:br/>
              <w:t>1/2             Ok              65%    64% 49 days, 13:55:12 Stable</w:t>
              <w:br/>
              <w:t>1/3             Ok              65%    64% 49 days, 13:55:12 Stable</w:t>
              <w:br/>
              <w:t>1/4             Ok              65%    65% 49 days, 13:55:12 Stable</w:t>
              <w:br/>
              <w:t>1/5             Ok              65%    64% 49 days, 13:55:12 Stable</w:t>
              <w:br/>
              <w:t>1/6             Ok              65%    65% 49 days, 13:55:12 Stable</w:t>
              <w:br/>
              <w:t>1/7             Ok              65%    64% 49 days, 13:55:12 Stable</w:t>
              <w:br/>
              <w:t>1/8             Ok              65%    65% 49 days, 13:55:12 Stable</w:t>
              <w:br/>
              <w:t>2/1             Ok              65%    65% 49 days, 13:55:12 Stable</w:t>
              <w:br/>
              <w:t>2/2             Ok              65%    64% 49 days, 13:55:12 Stable</w:t>
              <w:br/>
              <w:t>2/3             Ok              65%    64% 49 days, 13:55:12 Stable</w:t>
              <w:br/>
              <w:t>2/4             Ok              65%    64% 49 days, 13:55:12 Stable</w:t>
              <w:br/>
              <w:t>2/5             Ok              65%    64% 49 days, 13:55:12 Stable</w:t>
              <w:br/>
              <w:t>2/6             Ok              65%    65% 49 days, 13:55:12 Stable</w:t>
              <w:br/>
              <w:t>2/7             Ok              65%    64% 49 days, 13:55:12 Stable</w:t>
              <w:br/>
              <w:t>2/8             Ok              65%    65% 49 days, 13:55:12 Stable</w:t>
              <w:br/>
              <w:t>3/1             Ok              65%    65% 49 days, 13:55:12 Stable</w:t>
              <w:br/>
              <w:t>3/2             Ok              65%    65% 49 days, 13:55:12 Stable</w:t>
              <w:br/>
              <w:t>3/3             Ok              65%    65% 49 days, 13:55:12 Stable</w:t>
              <w:br/>
              <w:t>3/4             Ok              65%    65% 49 days, 13:55:12 Stable</w:t>
              <w:br/>
              <w:t>3/5             Ok              65%    64% 49 days, 13:55:12 Stable</w:t>
              <w:br/>
              <w:t>3/6             Ok              65%    64% 49 days, 13:55:12 Stable</w:t>
              <w:br/>
              <w:t>3/7             Ok              65%    64% 49 days, 13:55:12 Stable</w:t>
              <w:br/>
              <w:t>3/8             Ok              65%    65% 49 days, 13:55:12 Stable</w:t>
              <w:br/>
              <w:t>4/1             Ok              65%    65% 49 days, 13:55:12 Stable</w:t>
              <w:br/>
              <w:t>4/2             Ok              65%    64% 49 days, 13:55:12 Stable</w:t>
              <w:br/>
              <w:t>4/3             Ok              65%    65% 49 days, 13:55:12 Stable</w:t>
              <w:br/>
              <w:t>4/4             Ok              65%    64% 49 days, 13:55:12 Stable</w:t>
              <w:br/>
              <w:t>4/5             Ok              65%    65% 49 days, 13:55:12 Stable</w:t>
              <w:br/>
              <w:t>4/6             Ok              65%    64% 49 days, 13:55:12 Stable</w:t>
              <w:br/>
              <w:t>4/7             Ok              65%    64% 49 days, 13:55:12 Stable</w:t>
              <w:br/>
              <w:t>4/8             Ok              65%    64% 49 days, 13:55:12 Stable</w:t>
              <w:br/>
              <w:t>5/1             Ok              65%    65% 49 days, 13:55:12 Stable</w:t>
              <w:br/>
              <w:t>5/2             Ok              65%    64% 49 days, 13:55:12 Stable</w:t>
              <w:br/>
              <w:t>5/3             Ok              65%    64% 49 days, 13:55:12 Stable</w:t>
              <w:br/>
              <w:t>5/4             Ok              65%    64% 49 days, 13:55:12 Stable</w:t>
              <w:br/>
              <w:t>5/5             Ok              65%    64% 49 days, 13:55:12 Stable</w:t>
              <w:br/>
              <w:t>5/6             Ok              65%    65% 49 days, 13:55:12 Stable</w:t>
              <w:br/>
              <w:t>5/7             Ok              65%    64% 49 days, 13:55:12 Stable</w:t>
              <w:br/>
              <w:t>5/8             Ok              65%    65% 49 days, 13:55:12 Stable</w:t>
              <w:br/>
              <w:t>6/1             Ok              65%    65% 49 days, 13:55:12 Stable</w:t>
              <w:br/>
              <w:t>6/2             Ok              65%    65% 49 days, 13:55:12 Stable</w:t>
              <w:br/>
              <w:t>6/3             Ok              65%    65% 49 days, 13:55:12 Stable</w:t>
              <w:br/>
              <w:t>6/4             Ok              65%    64% 49 days, 13:55:12 Stable</w:t>
              <w:br/>
              <w:t>6/5             Ok              65%    65% 49 days, 13:55:12 Stable</w:t>
              <w:br/>
              <w:t>6/6             Ok              65%    65% 49 days, 13:55:12 Stable</w:t>
              <w:br/>
              <w:t>6/7             Ok              65%    64% 49 days, 13:55:12 Stable</w:t>
              <w:br/>
              <w:t>6/8             Ok              65%    65% 49 days, 13:55:12 Stable</w:t>
              <w:br/>
              <w:t>PowerSupply1/1  Ok              70%    71% 49 days, 13:54:10 FW Override</w:t>
              <w:br/>
              <w:t>PowerSupply2/1  Ok              70%    72% 49 days, 13:53:58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3:54:06 Stable</w:t>
              <w:br/>
              <w:t>PowerSupply6/1  Ok              70%    69% 49 days, 13:54:01 Stable</w:t>
              <w:br/>
              <w:t>PowerSupply7/1  Ok              70%    73% 49 days, 13:53:47 FW Override</w:t>
              <w:br/>
              <w:t>PowerSupply8/1  Ok              70%    71% 49 days, 13:54:04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3:54:43 Stable</w:t>
              <w:br/>
              <w:t>PowerSupply12/1 Ok              70%    69% 49 days, 13:54:41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7</w:t>
              <w:br/>
              <w:t>49 days, 13:54:56</w:t>
              <w:br/>
              <w:t>49 days, 13:54:56</w:t>
              <w:br/>
              <w:t>49 days, 13:54:56</w:t>
              <w:br/>
              <w:t>49 days, 13:54:56</w:t>
              <w:br/>
              <w:t>49 days, 13:54:56</w:t>
              <w:br/>
              <w:t>49 days, 13:54:56</w:t>
              <w:br/>
              <w:t>49 days, 13:54:56</w:t>
              <w:br/>
              <w:t>49 days, 13:54:56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52:05</w:t>
              <w:br/>
              <w:t>49 days, 13:51:48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52:49</w:t>
              <w:br/>
              <w:t>49 days, 13:52:49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5A  88.75A 1070.0W Ok</w:t>
              <w:br/>
              <w:t>2      PWR-3KT-AC-RED    3000W   5.02A  89.00A 1074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34A  95.50A 1154.0W Ok</w:t>
              <w:br/>
              <w:t>8      PWR-3KT-AC-RED    3000W   4.91A  86.88A 1046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4.0W --</w:t>
              <w:br/>
              <w:br/>
              <w:br/>
              <w:t xml:space="preserve">           Uptime</w:t>
              <w:br/>
              <w:t>-----------------</w:t>
              <w:br/>
              <w:t>49 days, 13:54:39</w:t>
              <w:br/>
              <w:t>49 days, 13:54:27</w:t>
              <w:br/>
              <w:t xml:space="preserve">          Offline</w:t>
              <w:br/>
              <w:t xml:space="preserve">          Offline</w:t>
              <w:br/>
              <w:t>49 days, 13:54:15</w:t>
              <w:br/>
              <w:t>49 days, 13:54:32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40.0   (65) 63.6     95       105</w:t>
              <w:br/>
              <w:t>2       Digital Temperature Sensor on cpu1     40.0   (65) 63.6     95       105</w:t>
              <w:br/>
              <w:t>3       Digital Temperature Sensor on cpu2     40.0   (65) 63.6     95       105</w:t>
              <w:br/>
              <w:t>4       Digital Temperature Sensor on cpu3     40.0   (65) 63.6     95       105</w:t>
              <w:br/>
              <w:t>5       Digital Temperature Sensor on cpu4     40.0   (65) 63.6     95       105</w:t>
              <w:br/>
              <w:t>6       Digital Temperature Sensor on cpu5     40.0   (65) 63.6     95       105</w:t>
              <w:br/>
              <w:t>7       Digital Temperature Sensor on cpu6     40.0   (65) 63.6     95       105</w:t>
              <w:br/>
              <w:t>8       Digital Temperature Sensor on cpu7     40.0   (65) 63.6     95       105</w:t>
              <w:br/>
              <w:t>9       Digital Temperature Sensor on cpu8     40.0   (65) 63.6     95       105</w:t>
              <w:br/>
              <w:t>10      Digital Temperature Sensor on cpu9     40.0   (65) 63.6     95       105</w:t>
              <w:br/>
              <w:t>11      Digital Temperature Sensor on cpu10    40.0   (65) 63.6     95       105</w:t>
              <w:br/>
              <w:t>12      Digital Temperature Sensor on cpu11    40.0   (65) 63.6     95       105</w:t>
              <w:br/>
              <w:t>13      Supervisor temp sensor                 26.5   (52) 50.6     75        85</w:t>
              <w:br/>
              <w:t>14      PlxLc sensor                           50.4   (80) 78.7     95       110</w:t>
              <w:br/>
              <w:t>15      PlxFc sensor                           42.1   (80) 78.7     95       110</w:t>
              <w:br/>
              <w:t>16      Front sensor                           21.6   (43) 41.6     65        75</w:t>
              <w:br/>
              <w:t>17      Rear sensor                            23.2   (43) 41.6     65        75</w:t>
              <w:br/>
              <w:t>37      CPU VRM temp sensor 0                  33.0   (70) 68.7    105       110</w:t>
              <w:br/>
              <w:t>38      CPU VRM temp sensor 1                  29.0   (70) 68.7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9   (80) 78.7     90       100</w:t>
              <w:br/>
              <w:t>2       Inlet sensor                           25.1   (65) 63.6     70        85</w:t>
              <w:br/>
              <w:t>3       Board sensor                           33.9   (90) 88.7    100       105</w:t>
              <w:br/>
              <w:t>4       Board sensor                           33.9   (85) 83.7     95       105</w:t>
              <w:br/>
              <w:t>5       Jericho0                               44.6   (85) 83.7    105       110</w:t>
              <w:br/>
              <w:t>6       Jericho1                               43.6   (85) 83.7    105       110</w:t>
              <w:br/>
              <w:t>7       Stat0                                  47.5   (80) 78.7     95       100</w:t>
              <w:br/>
              <w:t>8       Board sensor                           35.4   (85) 83.7     95       105</w:t>
              <w:br/>
              <w:t>9       Jericho2                               45.6   (85) 83.7    105       110</w:t>
              <w:br/>
              <w:t>10      Jericho3                               46.4   (85) 83.7    105       110</w:t>
              <w:br/>
              <w:t>11      Stat1                                  48.0   (80) 78.7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0   (80) 78.7     90       100</w:t>
              <w:br/>
              <w:t>2       Inlet sensor                           25.8   (65) 63.6     70        85</w:t>
              <w:br/>
              <w:t>3       Board sensor                           35.4   (90) 88.7    100       105</w:t>
              <w:br/>
              <w:t>4       Board sensor                           36.1   (85) 83.7     95       105</w:t>
              <w:br/>
              <w:t>5       Jericho0                               49.6   (85) 83.7    105       110</w:t>
              <w:br/>
              <w:t>6       Jericho1                               46.9   (85) 83.7    105       110</w:t>
              <w:br/>
              <w:t>7       Stat0                                  48.4   (80) 78.7     95       100</w:t>
              <w:br/>
              <w:t>8       Board sensor                           36.0   (85) 83.7     95       105</w:t>
              <w:br/>
              <w:t>9       Jericho2                               49.0   (85) 83.7    105       110</w:t>
              <w:br/>
              <w:t>10      Jericho3                               50.4   (85) 83.7    105       110</w:t>
              <w:br/>
              <w:t>11      Stat1                                  48.2   (80) 78.7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3.1   (65) 63.6     90       100</w:t>
              <w:br/>
              <w:t>6       Inlet sensor                           22.0   (60) 58.6     75        85</w:t>
              <w:br/>
              <w:t>7       Board sensor                           23.1   (65) 63.6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6   (80) 78.7     90       100</w:t>
              <w:br/>
              <w:t>2       Inlet sensor                           26.0   (65) 63.6     70        85</w:t>
              <w:br/>
              <w:t>3       Board sensor                           35.8   (90) 88.7    100       105</w:t>
              <w:br/>
              <w:t>4       Board sensor                           38.6   (85) 83.7     95       105</w:t>
              <w:br/>
              <w:t>5       Jericho0                               47.6   (85) 83.7    105       110</w:t>
              <w:br/>
              <w:t>6       Jericho1                               45.6   (85) 83.7    105       110</w:t>
              <w:br/>
              <w:t>7       Stat0                                  49.4   (80) 78.7     95       100</w:t>
              <w:br/>
              <w:t>8       Board sensor                           38.2   (85) 83.7     95       105</w:t>
              <w:br/>
              <w:t>9       Jericho2                               46.6   (85) 83.7    105       110</w:t>
              <w:br/>
              <w:t>10      Jericho3                               46.9   (85) 83.7    105       110</w:t>
              <w:br/>
              <w:t>11      Stat1                                  48.1   (80) 78.7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0.1   (80) 78.7     90       100</w:t>
              <w:br/>
              <w:t>2       Inlet sensor                           26.1   (65) 63.6     70        85</w:t>
              <w:br/>
              <w:t>3       Board sensor                           35.6   (90) 88.7    100       105</w:t>
              <w:br/>
              <w:t>4       Board sensor                           35.6   (85) 83.7     95       105</w:t>
              <w:br/>
              <w:t>5       Jericho0                               48.6   (85) 83.7    105       110</w:t>
              <w:br/>
              <w:t>6       Jericho1                               45.5   (85) 83.7    105       110</w:t>
              <w:br/>
              <w:t>7       Stat0                                  49.4   (80) 78.7     95       100</w:t>
              <w:br/>
              <w:t>8       Board sensor                           35.6   (85) 83.7     95       105</w:t>
              <w:br/>
              <w:t>9       Jericho2                               46.2   (85) 83.7    105       110</w:t>
              <w:br/>
              <w:t>10      Jericho3                               47.5   (85) 83.7    105       110</w:t>
              <w:br/>
              <w:t>11      Stat1                                  49.2   (80) 78.7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8.5   (85) 83.7     95       105</w:t>
              <w:br/>
              <w:t>22      Midplane side sensor                   21.2   (65) 63.6     75        85</w:t>
              <w:br/>
              <w:t>23      ADT (Fan controller) 2                 34.8   (85) 83.7     95       105</w:t>
              <w:br/>
              <w:t>24      FE 0 sensor                            32.8   (85) 83.7     95       105</w:t>
              <w:br/>
              <w:t>25      FE 1 sensor                            32.8   (85) 83.7     95       105</w:t>
              <w:br/>
              <w:t>26      FE 2 sensor                            32.5   (85) 83.7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8.5   (85) 83.7     95       105</w:t>
              <w:br/>
              <w:t>22      Midplane side sensor                   21.2   (65) 63.6     75        85</w:t>
              <w:br/>
              <w:t>23      ADT (Fan controller) 2                 37.0   (85) 83.7     95       105</w:t>
              <w:br/>
              <w:t>24      FE 0 sensor                            34.2   (85) 83.7     95       105</w:t>
              <w:br/>
              <w:t>25      FE 1 sensor                            34.5   (85) 83.7     95       105</w:t>
              <w:br/>
              <w:t>26      FE 2 sensor                            33.8   (85) 83.7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7     95       105</w:t>
              <w:br/>
              <w:t>21      Fan side sensor                        27.5   (85) 83.7     95       105</w:t>
              <w:br/>
              <w:t>22      Midplane side sensor                   21.2   (65) 63.6     75        85</w:t>
              <w:br/>
              <w:t>23      ADT (Fan controller) 2                 35.2   (85) 83.7     95       105</w:t>
              <w:br/>
              <w:t>24      FE 0 sensor                            33.0   (85) 83.7     95       105</w:t>
              <w:br/>
              <w:t>25      FE 1 sensor                            33.5   (85) 83.7     95       105</w:t>
              <w:br/>
              <w:t>26      FE 2 sensor                            32.2   (85) 83.7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7     95       105</w:t>
              <w:br/>
              <w:t>21      Fan side sensor                        27.8   (85) 83.7     95       105</w:t>
              <w:br/>
              <w:t>22      Midplane side sensor                   21.5   (65) 63.6     75        85</w:t>
              <w:br/>
              <w:t>23      ADT (Fan controller) 2                 35.5   (85) 83.7     95       105</w:t>
              <w:br/>
              <w:t>24      FE 0 sensor                            33.2   (85) 83.7     95       105</w:t>
              <w:br/>
              <w:t>25      FE 1 sensor                            33.2   (85) 83.7     95       105</w:t>
              <w:br/>
              <w:t>26      FE 2 sensor                            33.0   (85) 83.7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7     95       105</w:t>
              <w:br/>
              <w:t>21      Fan side sensor                        27.8   (85) 83.7     95       105</w:t>
              <w:br/>
              <w:t>22      Midplane side sensor                   21.0   (65) 63.6     75        85</w:t>
              <w:br/>
              <w:t>23      ADT (Fan controller) 2                 36.2   (85) 83.7     95       105</w:t>
              <w:br/>
              <w:t>24      FE 0 sensor                            34.0   (85) 83.7     95       105</w:t>
              <w:br/>
              <w:t>25      FE 1 sensor                            34.8   (85) 83.7     95       105</w:t>
              <w:br/>
              <w:t>26      FE 2 sensor                            34.0   (85) 83.7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7     95       105</w:t>
              <w:br/>
              <w:t>21      Fan side sensor                        27.8   (85) 83.7     95       105</w:t>
              <w:br/>
              <w:t>22      Midplane side sensor                   22.0   (65) 63.6     75        85</w:t>
              <w:br/>
              <w:t>23      ADT (Fan controller) 2                 34.8   (85) 83.7     95       105</w:t>
              <w:br/>
              <w:t>24      FE 0 sensor                            32.2   (85) 83.7     95       105</w:t>
              <w:br/>
              <w:t>25      FE 1 sensor                            32.2   (85) 83.7     95       105</w:t>
              <w:br/>
              <w:t>26      FE 2 sensor                            32.0   (85) 83.7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3  (N/A) 65.3    102       109</w:t>
              <w:br/>
              <w:t>2       Ambient sensor                         25.4   (55) 53.6     65        70</w:t>
              <w:br/>
              <w:t>3       PFC sensor                             33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9  (N/A) 65.3    102       109</w:t>
              <w:br/>
              <w:t>2       Ambient sensor                         25.1   (55) 53.6     65        70</w:t>
              <w:br/>
              <w:t>3       PFC sensor                             32.4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5   (55) 53.6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5  (N/A) 65.3    102       109</w:t>
              <w:br/>
              <w:t>2       Ambient sensor                         24.6   (55) 53.6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5.0  (N/A) 65.3    102       109</w:t>
              <w:br/>
              <w:t>2       Ambient sensor                         24.8   (55) 53.6     65        70</w:t>
              <w:br/>
              <w:t>3       PFC sensor                             31.4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0   (55) 53.6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3  (N/A) 65.3    102       109</w:t>
              <w:br/>
              <w:t>2       Ambient sensor                         23.9   (55) 53.6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9  (N/A) 65.3    102       109</w:t>
              <w:br/>
              <w:t>2       Ambient sensor                         23.1   (55) 53.6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